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·人间篇  第1集：误入歧途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·人间篇  第1集：误入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02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剑·人间篇  第1集：误入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